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05AA" w14:textId="5079DC1D" w:rsidR="00135747" w:rsidRDefault="00135747" w:rsidP="00B2405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0BDDF8" wp14:editId="31C8FF6C">
            <wp:simplePos x="0" y="0"/>
            <wp:positionH relativeFrom="margin">
              <wp:posOffset>1003714</wp:posOffset>
            </wp:positionH>
            <wp:positionV relativeFrom="paragraph">
              <wp:posOffset>-825190</wp:posOffset>
            </wp:positionV>
            <wp:extent cx="3434317" cy="1957503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17" cy="19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E1DF9" w14:textId="20CD5A20" w:rsidR="00135747" w:rsidRDefault="00135747" w:rsidP="00B2405C">
      <w:pPr>
        <w:jc w:val="center"/>
      </w:pPr>
    </w:p>
    <w:p w14:paraId="6CF44DDE" w14:textId="5F1CD71A" w:rsidR="00135747" w:rsidRDefault="00135747" w:rsidP="00B2405C">
      <w:pPr>
        <w:jc w:val="center"/>
      </w:pPr>
    </w:p>
    <w:p w14:paraId="7074E239" w14:textId="4F17A67B" w:rsidR="00FB4A0B" w:rsidRDefault="00FB4A0B" w:rsidP="00B2405C">
      <w:pPr>
        <w:jc w:val="center"/>
      </w:pPr>
    </w:p>
    <w:p w14:paraId="595AAD99" w14:textId="0360B77B" w:rsidR="00FB4A0B" w:rsidRPr="00FB4A0B" w:rsidRDefault="00FB4A0B" w:rsidP="00B2405C">
      <w:pPr>
        <w:jc w:val="center"/>
        <w:rPr>
          <w:sz w:val="28"/>
          <w:szCs w:val="28"/>
        </w:rPr>
      </w:pPr>
      <w:r w:rsidRPr="00FB4A0B">
        <w:rPr>
          <w:sz w:val="28"/>
          <w:szCs w:val="28"/>
        </w:rPr>
        <w:t>Nome: Andre Luiz N. Carneiro De Castro RA: 92854</w:t>
      </w:r>
    </w:p>
    <w:p w14:paraId="32734053" w14:textId="2AE4F901" w:rsidR="00135747" w:rsidRDefault="000F149D" w:rsidP="00B2405C">
      <w:pPr>
        <w:jc w:val="center"/>
      </w:pPr>
      <w:r>
        <w:t>Automação Industrial – Prof. Bruno</w:t>
      </w:r>
    </w:p>
    <w:p w14:paraId="5AD8BC15" w14:textId="33B24AA9" w:rsidR="00B2405C" w:rsidRPr="00135747" w:rsidRDefault="002A0D06" w:rsidP="00CF21C4">
      <w:pPr>
        <w:pStyle w:val="PargrafodaLista"/>
        <w:numPr>
          <w:ilvl w:val="0"/>
          <w:numId w:val="1"/>
        </w:numPr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BEBD45" wp14:editId="63CF5047">
            <wp:simplePos x="0" y="0"/>
            <wp:positionH relativeFrom="page">
              <wp:align>right</wp:align>
            </wp:positionH>
            <wp:positionV relativeFrom="paragraph">
              <wp:posOffset>214961</wp:posOffset>
            </wp:positionV>
            <wp:extent cx="6755642" cy="8103752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642" cy="810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C4" w:rsidRPr="00135747">
        <w:rPr>
          <w:b/>
          <w:bCs/>
          <w:sz w:val="28"/>
          <w:szCs w:val="28"/>
        </w:rPr>
        <w:t>Q</w:t>
      </w:r>
      <w:r w:rsidR="00B05B3E">
        <w:rPr>
          <w:b/>
          <w:bCs/>
          <w:sz w:val="28"/>
          <w:szCs w:val="28"/>
        </w:rPr>
        <w:t xml:space="preserve">uestão </w:t>
      </w:r>
      <w:r w:rsidR="00CF21C4" w:rsidRPr="00135747">
        <w:rPr>
          <w:b/>
          <w:bCs/>
          <w:sz w:val="28"/>
          <w:szCs w:val="28"/>
        </w:rPr>
        <w:t>1</w:t>
      </w:r>
    </w:p>
    <w:p w14:paraId="602D3E47" w14:textId="40846F65" w:rsidR="006D0BF6" w:rsidRDefault="006D0BF6" w:rsidP="00CF21C4">
      <w:pPr>
        <w:jc w:val="center"/>
        <w:rPr>
          <w:noProof/>
        </w:rPr>
      </w:pPr>
    </w:p>
    <w:p w14:paraId="3EBAE441" w14:textId="525FBBF4" w:rsidR="006D0BF6" w:rsidRDefault="006D0BF6" w:rsidP="00CF21C4">
      <w:pPr>
        <w:jc w:val="center"/>
        <w:rPr>
          <w:noProof/>
        </w:rPr>
      </w:pPr>
    </w:p>
    <w:p w14:paraId="220DA6FD" w14:textId="473493F7" w:rsidR="006D0BF6" w:rsidRDefault="006D0BF6" w:rsidP="00CF21C4">
      <w:pPr>
        <w:jc w:val="center"/>
        <w:rPr>
          <w:noProof/>
        </w:rPr>
      </w:pPr>
    </w:p>
    <w:p w14:paraId="2E5C153C" w14:textId="1DA776D7" w:rsidR="006D0BF6" w:rsidRDefault="006D0BF6" w:rsidP="00CF21C4">
      <w:pPr>
        <w:jc w:val="center"/>
        <w:rPr>
          <w:noProof/>
        </w:rPr>
      </w:pPr>
    </w:p>
    <w:p w14:paraId="3C86E57E" w14:textId="1E1EEAA1" w:rsidR="006D0BF6" w:rsidRDefault="006D0BF6" w:rsidP="00CF21C4">
      <w:pPr>
        <w:jc w:val="center"/>
        <w:rPr>
          <w:noProof/>
        </w:rPr>
      </w:pPr>
    </w:p>
    <w:p w14:paraId="231BE82C" w14:textId="00A6B6FB" w:rsidR="006D0BF6" w:rsidRDefault="006D0BF6" w:rsidP="00CF21C4">
      <w:pPr>
        <w:jc w:val="center"/>
        <w:rPr>
          <w:noProof/>
        </w:rPr>
      </w:pPr>
    </w:p>
    <w:p w14:paraId="16C66A3E" w14:textId="54E682B2" w:rsidR="006D0BF6" w:rsidRDefault="006D0BF6" w:rsidP="00CF21C4">
      <w:pPr>
        <w:jc w:val="center"/>
        <w:rPr>
          <w:noProof/>
        </w:rPr>
      </w:pPr>
    </w:p>
    <w:p w14:paraId="2A30D885" w14:textId="131BE2BC" w:rsidR="006D0BF6" w:rsidRDefault="006D0BF6" w:rsidP="00CF21C4">
      <w:pPr>
        <w:jc w:val="center"/>
        <w:rPr>
          <w:noProof/>
        </w:rPr>
      </w:pPr>
    </w:p>
    <w:p w14:paraId="2FD5F966" w14:textId="501FAE93" w:rsidR="00135747" w:rsidRDefault="00135747" w:rsidP="00CF21C4">
      <w:pPr>
        <w:jc w:val="center"/>
        <w:rPr>
          <w:noProof/>
        </w:rPr>
      </w:pPr>
    </w:p>
    <w:p w14:paraId="6A792AA5" w14:textId="4565F5B3" w:rsidR="00135747" w:rsidRDefault="00135747" w:rsidP="00CF21C4">
      <w:pPr>
        <w:jc w:val="center"/>
        <w:rPr>
          <w:noProof/>
        </w:rPr>
      </w:pPr>
    </w:p>
    <w:p w14:paraId="738FB43C" w14:textId="6B024453" w:rsidR="00135747" w:rsidRDefault="00135747" w:rsidP="00CF21C4">
      <w:pPr>
        <w:jc w:val="center"/>
        <w:rPr>
          <w:noProof/>
        </w:rPr>
      </w:pPr>
    </w:p>
    <w:p w14:paraId="51041EF6" w14:textId="2624921E" w:rsidR="00135747" w:rsidRDefault="00135747" w:rsidP="00CF21C4">
      <w:pPr>
        <w:jc w:val="center"/>
        <w:rPr>
          <w:noProof/>
        </w:rPr>
      </w:pPr>
    </w:p>
    <w:p w14:paraId="64065F10" w14:textId="6379E4AB" w:rsidR="00135747" w:rsidRDefault="00135747" w:rsidP="00CF21C4">
      <w:pPr>
        <w:jc w:val="center"/>
        <w:rPr>
          <w:noProof/>
        </w:rPr>
      </w:pPr>
    </w:p>
    <w:p w14:paraId="564657A0" w14:textId="639C775B" w:rsidR="00135747" w:rsidRDefault="00135747" w:rsidP="00CF21C4">
      <w:pPr>
        <w:jc w:val="center"/>
        <w:rPr>
          <w:noProof/>
        </w:rPr>
      </w:pPr>
    </w:p>
    <w:p w14:paraId="049BBCEC" w14:textId="65AB5B8F" w:rsidR="00135747" w:rsidRDefault="00135747" w:rsidP="00CF21C4">
      <w:pPr>
        <w:jc w:val="center"/>
        <w:rPr>
          <w:noProof/>
        </w:rPr>
      </w:pPr>
    </w:p>
    <w:p w14:paraId="79E47522" w14:textId="4C6E80AD" w:rsidR="00135747" w:rsidRDefault="00135747" w:rsidP="00CF21C4">
      <w:pPr>
        <w:jc w:val="center"/>
        <w:rPr>
          <w:noProof/>
        </w:rPr>
      </w:pPr>
    </w:p>
    <w:p w14:paraId="464B5945" w14:textId="53AC7F89" w:rsidR="00135747" w:rsidRDefault="00135747" w:rsidP="00CF21C4">
      <w:pPr>
        <w:jc w:val="center"/>
        <w:rPr>
          <w:noProof/>
        </w:rPr>
      </w:pPr>
    </w:p>
    <w:p w14:paraId="1BA591F3" w14:textId="39DCCF53" w:rsidR="00135747" w:rsidRDefault="00135747" w:rsidP="00CF21C4">
      <w:pPr>
        <w:jc w:val="center"/>
        <w:rPr>
          <w:noProof/>
        </w:rPr>
      </w:pPr>
    </w:p>
    <w:p w14:paraId="670A77E5" w14:textId="17A676BE" w:rsidR="00135747" w:rsidRDefault="00135747" w:rsidP="00CF21C4">
      <w:pPr>
        <w:jc w:val="center"/>
        <w:rPr>
          <w:noProof/>
        </w:rPr>
      </w:pPr>
    </w:p>
    <w:p w14:paraId="682615BC" w14:textId="181CCEC7" w:rsidR="00135747" w:rsidRDefault="00135747" w:rsidP="00CF21C4">
      <w:pPr>
        <w:jc w:val="center"/>
        <w:rPr>
          <w:noProof/>
        </w:rPr>
      </w:pPr>
    </w:p>
    <w:p w14:paraId="243556FA" w14:textId="77777777" w:rsidR="00135747" w:rsidRDefault="00135747" w:rsidP="00CF21C4">
      <w:pPr>
        <w:jc w:val="center"/>
        <w:rPr>
          <w:noProof/>
        </w:rPr>
      </w:pPr>
    </w:p>
    <w:p w14:paraId="28A0112F" w14:textId="1FBFFA2A" w:rsidR="006D0BF6" w:rsidRDefault="006D0BF6" w:rsidP="00CF21C4">
      <w:pPr>
        <w:jc w:val="center"/>
        <w:rPr>
          <w:noProof/>
        </w:rPr>
      </w:pPr>
    </w:p>
    <w:p w14:paraId="5A1C889B" w14:textId="77777777" w:rsidR="00135747" w:rsidRDefault="00135747" w:rsidP="00135747">
      <w:pPr>
        <w:pStyle w:val="PargrafodaLista"/>
        <w:rPr>
          <w:b/>
          <w:bCs/>
        </w:rPr>
      </w:pPr>
    </w:p>
    <w:p w14:paraId="1DF6ECD2" w14:textId="4401476A" w:rsidR="00135747" w:rsidRDefault="00135747" w:rsidP="00135747">
      <w:pPr>
        <w:pStyle w:val="PargrafodaLista"/>
        <w:rPr>
          <w:b/>
          <w:bCs/>
        </w:rPr>
      </w:pPr>
    </w:p>
    <w:p w14:paraId="001D9297" w14:textId="098D5F9C" w:rsidR="00135747" w:rsidRDefault="00135747" w:rsidP="00135747">
      <w:pPr>
        <w:pStyle w:val="PargrafodaLista"/>
        <w:rPr>
          <w:b/>
          <w:bCs/>
        </w:rPr>
      </w:pPr>
    </w:p>
    <w:p w14:paraId="0F99925B" w14:textId="11907522" w:rsidR="00135747" w:rsidRDefault="00135747" w:rsidP="00135747">
      <w:pPr>
        <w:pStyle w:val="PargrafodaLista"/>
        <w:rPr>
          <w:b/>
          <w:bCs/>
        </w:rPr>
      </w:pPr>
    </w:p>
    <w:p w14:paraId="6DEA59E6" w14:textId="28AD030B" w:rsidR="00135747" w:rsidRDefault="00135747" w:rsidP="00135747">
      <w:pPr>
        <w:pStyle w:val="PargrafodaLista"/>
        <w:rPr>
          <w:b/>
          <w:bCs/>
        </w:rPr>
      </w:pPr>
    </w:p>
    <w:p w14:paraId="105A7F03" w14:textId="77777777" w:rsidR="00135747" w:rsidRDefault="00135747" w:rsidP="00135747">
      <w:pPr>
        <w:pStyle w:val="PargrafodaLista"/>
        <w:rPr>
          <w:b/>
          <w:bCs/>
        </w:rPr>
      </w:pPr>
    </w:p>
    <w:p w14:paraId="300D163A" w14:textId="3064CD13" w:rsidR="00CF21C4" w:rsidRPr="00135747" w:rsidRDefault="006D0BF6" w:rsidP="00135747">
      <w:pPr>
        <w:pStyle w:val="PargrafodaList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35747">
        <w:rPr>
          <w:b/>
          <w:bCs/>
          <w:sz w:val="28"/>
          <w:szCs w:val="28"/>
        </w:rPr>
        <w:t>Q</w:t>
      </w:r>
      <w:r w:rsidR="00B05B3E">
        <w:rPr>
          <w:b/>
          <w:bCs/>
          <w:sz w:val="28"/>
          <w:szCs w:val="28"/>
        </w:rPr>
        <w:t xml:space="preserve">uestão </w:t>
      </w:r>
      <w:r w:rsidRPr="00135747">
        <w:rPr>
          <w:b/>
          <w:bCs/>
          <w:sz w:val="28"/>
          <w:szCs w:val="28"/>
        </w:rPr>
        <w:t>2</w:t>
      </w:r>
    </w:p>
    <w:p w14:paraId="71962B1E" w14:textId="6942E800" w:rsidR="006D0BF6" w:rsidRDefault="00135747" w:rsidP="006D0BF6">
      <w:pPr>
        <w:pStyle w:val="PargrafodaLista"/>
      </w:pPr>
      <w:r w:rsidRPr="0013574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883360" wp14:editId="46CB35B2">
            <wp:simplePos x="0" y="0"/>
            <wp:positionH relativeFrom="margin">
              <wp:align>center</wp:align>
            </wp:positionH>
            <wp:positionV relativeFrom="paragraph">
              <wp:posOffset>233902</wp:posOffset>
            </wp:positionV>
            <wp:extent cx="7395966" cy="4178596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966" cy="417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D7EB" w14:textId="5A554229" w:rsidR="006D0BF6" w:rsidRDefault="006D0BF6" w:rsidP="006D0BF6">
      <w:pPr>
        <w:pStyle w:val="PargrafodaLista"/>
      </w:pPr>
    </w:p>
    <w:p w14:paraId="13D7F9EF" w14:textId="38477A17" w:rsidR="00135747" w:rsidRDefault="00135747" w:rsidP="006D0BF6">
      <w:pPr>
        <w:pStyle w:val="PargrafodaLista"/>
      </w:pPr>
    </w:p>
    <w:p w14:paraId="2923908F" w14:textId="546D8D5F" w:rsidR="00135747" w:rsidRDefault="00135747" w:rsidP="006D0BF6">
      <w:pPr>
        <w:pStyle w:val="PargrafodaLista"/>
      </w:pPr>
    </w:p>
    <w:p w14:paraId="09D56409" w14:textId="5A6B5DAC" w:rsidR="00135747" w:rsidRDefault="00135747" w:rsidP="006D0BF6">
      <w:pPr>
        <w:pStyle w:val="PargrafodaLista"/>
      </w:pPr>
    </w:p>
    <w:p w14:paraId="63F5765C" w14:textId="5ACA9052" w:rsidR="00135747" w:rsidRDefault="00135747" w:rsidP="006D0BF6">
      <w:pPr>
        <w:pStyle w:val="PargrafodaLista"/>
      </w:pPr>
    </w:p>
    <w:p w14:paraId="280F7F05" w14:textId="7588A580" w:rsidR="00135747" w:rsidRDefault="00135747" w:rsidP="006D0BF6">
      <w:pPr>
        <w:pStyle w:val="PargrafodaLista"/>
      </w:pPr>
    </w:p>
    <w:p w14:paraId="164212AB" w14:textId="7FD2E4A3" w:rsidR="00135747" w:rsidRDefault="00135747" w:rsidP="006D0BF6">
      <w:pPr>
        <w:pStyle w:val="PargrafodaLista"/>
      </w:pPr>
    </w:p>
    <w:p w14:paraId="589A3C19" w14:textId="300060BA" w:rsidR="00135747" w:rsidRDefault="00135747" w:rsidP="006D0BF6">
      <w:pPr>
        <w:pStyle w:val="PargrafodaLista"/>
      </w:pPr>
    </w:p>
    <w:p w14:paraId="198B8AA7" w14:textId="1952DC4C" w:rsidR="00135747" w:rsidRDefault="00135747" w:rsidP="006D0BF6">
      <w:pPr>
        <w:pStyle w:val="PargrafodaLista"/>
      </w:pPr>
    </w:p>
    <w:p w14:paraId="1ADA08DB" w14:textId="39928AB5" w:rsidR="00135747" w:rsidRDefault="00135747" w:rsidP="006D0BF6">
      <w:pPr>
        <w:pStyle w:val="PargrafodaLista"/>
      </w:pPr>
    </w:p>
    <w:p w14:paraId="45E010BA" w14:textId="3FEE9AA5" w:rsidR="00135747" w:rsidRDefault="00135747" w:rsidP="006D0BF6">
      <w:pPr>
        <w:pStyle w:val="PargrafodaLista"/>
      </w:pPr>
    </w:p>
    <w:p w14:paraId="3FAF7512" w14:textId="492B182B" w:rsidR="00135747" w:rsidRDefault="00135747" w:rsidP="006D0BF6">
      <w:pPr>
        <w:pStyle w:val="PargrafodaLista"/>
      </w:pPr>
    </w:p>
    <w:p w14:paraId="154B014A" w14:textId="797D3B49" w:rsidR="00135747" w:rsidRDefault="00135747" w:rsidP="006D0BF6">
      <w:pPr>
        <w:pStyle w:val="PargrafodaLista"/>
      </w:pPr>
    </w:p>
    <w:p w14:paraId="545863B1" w14:textId="5DF56706" w:rsidR="00135747" w:rsidRDefault="00135747" w:rsidP="006D0BF6">
      <w:pPr>
        <w:pStyle w:val="PargrafodaLista"/>
      </w:pPr>
    </w:p>
    <w:p w14:paraId="2A7E3656" w14:textId="46F73CF6" w:rsidR="00135747" w:rsidRDefault="00135747" w:rsidP="006D0BF6">
      <w:pPr>
        <w:pStyle w:val="PargrafodaLista"/>
      </w:pPr>
    </w:p>
    <w:p w14:paraId="15EA7A4B" w14:textId="5F624950" w:rsidR="00135747" w:rsidRDefault="00135747" w:rsidP="006D0BF6">
      <w:pPr>
        <w:pStyle w:val="PargrafodaLista"/>
      </w:pPr>
    </w:p>
    <w:p w14:paraId="58A3797F" w14:textId="1278EB82" w:rsidR="00135747" w:rsidRDefault="00135747" w:rsidP="006D0BF6">
      <w:pPr>
        <w:pStyle w:val="PargrafodaLista"/>
      </w:pPr>
    </w:p>
    <w:p w14:paraId="43EFA30F" w14:textId="5B4F3F34" w:rsidR="00135747" w:rsidRDefault="00135747" w:rsidP="006D0BF6">
      <w:pPr>
        <w:pStyle w:val="PargrafodaLista"/>
      </w:pPr>
    </w:p>
    <w:p w14:paraId="0A38960B" w14:textId="37E0E9E8" w:rsidR="00135747" w:rsidRDefault="00135747" w:rsidP="006D0BF6">
      <w:pPr>
        <w:pStyle w:val="PargrafodaLista"/>
      </w:pPr>
    </w:p>
    <w:p w14:paraId="4A7A2ED0" w14:textId="4C62D0FB" w:rsidR="00135747" w:rsidRDefault="00135747" w:rsidP="006D0BF6">
      <w:pPr>
        <w:pStyle w:val="PargrafodaLista"/>
      </w:pPr>
    </w:p>
    <w:p w14:paraId="05F80AD9" w14:textId="17C4DC42" w:rsidR="00135747" w:rsidRDefault="00135747" w:rsidP="006D0BF6">
      <w:pPr>
        <w:pStyle w:val="PargrafodaLista"/>
      </w:pPr>
    </w:p>
    <w:p w14:paraId="76429701" w14:textId="73A8090E" w:rsidR="00135747" w:rsidRDefault="00135747" w:rsidP="006D0BF6">
      <w:pPr>
        <w:pStyle w:val="PargrafodaLista"/>
      </w:pPr>
    </w:p>
    <w:p w14:paraId="10705C7E" w14:textId="419911BC" w:rsidR="00135747" w:rsidRDefault="00135747" w:rsidP="006D0BF6">
      <w:pPr>
        <w:pStyle w:val="PargrafodaLista"/>
      </w:pPr>
    </w:p>
    <w:p w14:paraId="284A2979" w14:textId="4025C812" w:rsidR="00135747" w:rsidRDefault="00135747" w:rsidP="006D0BF6">
      <w:pPr>
        <w:pStyle w:val="PargrafodaLista"/>
      </w:pPr>
    </w:p>
    <w:p w14:paraId="04792E76" w14:textId="37F82921" w:rsidR="00135747" w:rsidRDefault="00135747" w:rsidP="006D0BF6">
      <w:pPr>
        <w:pStyle w:val="PargrafodaLista"/>
      </w:pPr>
    </w:p>
    <w:p w14:paraId="464E9CAC" w14:textId="50DD497A" w:rsidR="00135747" w:rsidRDefault="00135747" w:rsidP="006D0BF6">
      <w:pPr>
        <w:pStyle w:val="PargrafodaLista"/>
      </w:pPr>
    </w:p>
    <w:p w14:paraId="5458A2BD" w14:textId="67680932" w:rsidR="00135747" w:rsidRDefault="00135747" w:rsidP="006D0BF6">
      <w:pPr>
        <w:pStyle w:val="PargrafodaLista"/>
      </w:pPr>
    </w:p>
    <w:p w14:paraId="1D35A985" w14:textId="2EB50B70" w:rsidR="00135747" w:rsidRDefault="00135747" w:rsidP="006D0BF6">
      <w:pPr>
        <w:pStyle w:val="PargrafodaLista"/>
      </w:pPr>
    </w:p>
    <w:p w14:paraId="7284A366" w14:textId="657D667B" w:rsidR="00135747" w:rsidRDefault="00135747" w:rsidP="006D0BF6">
      <w:pPr>
        <w:pStyle w:val="PargrafodaLista"/>
      </w:pPr>
    </w:p>
    <w:p w14:paraId="16D16237" w14:textId="79B1902C" w:rsidR="00135747" w:rsidRDefault="00135747" w:rsidP="006D0BF6">
      <w:pPr>
        <w:pStyle w:val="PargrafodaLista"/>
      </w:pPr>
    </w:p>
    <w:p w14:paraId="2BF4F108" w14:textId="6ECF7BEC" w:rsidR="00135747" w:rsidRDefault="00135747" w:rsidP="006D0BF6">
      <w:pPr>
        <w:pStyle w:val="PargrafodaLista"/>
      </w:pPr>
    </w:p>
    <w:p w14:paraId="28D1F988" w14:textId="1A5EA65B" w:rsidR="00135747" w:rsidRDefault="00135747" w:rsidP="006D0BF6">
      <w:pPr>
        <w:pStyle w:val="PargrafodaLista"/>
      </w:pPr>
    </w:p>
    <w:p w14:paraId="3C20C3A1" w14:textId="4FFDD7C5" w:rsidR="00135747" w:rsidRDefault="00135747" w:rsidP="006D0BF6">
      <w:pPr>
        <w:pStyle w:val="PargrafodaLista"/>
      </w:pPr>
    </w:p>
    <w:p w14:paraId="584B8A10" w14:textId="64FC7E6C" w:rsidR="00135747" w:rsidRDefault="00135747" w:rsidP="006D0BF6">
      <w:pPr>
        <w:pStyle w:val="PargrafodaLista"/>
      </w:pPr>
    </w:p>
    <w:p w14:paraId="458AE3AE" w14:textId="7C4D5A02" w:rsidR="00135747" w:rsidRDefault="00135747" w:rsidP="006D0BF6">
      <w:pPr>
        <w:pStyle w:val="PargrafodaLista"/>
      </w:pPr>
    </w:p>
    <w:p w14:paraId="3E82E9B9" w14:textId="3F4D46BB" w:rsidR="00135747" w:rsidRDefault="00135747" w:rsidP="006D0BF6">
      <w:pPr>
        <w:pStyle w:val="PargrafodaLista"/>
      </w:pPr>
    </w:p>
    <w:p w14:paraId="129F5CB0" w14:textId="06B37CDF" w:rsidR="00135747" w:rsidRDefault="00135747" w:rsidP="006D0BF6">
      <w:pPr>
        <w:pStyle w:val="PargrafodaLista"/>
      </w:pPr>
    </w:p>
    <w:p w14:paraId="2ECA1B94" w14:textId="1A90C8D2" w:rsidR="00135747" w:rsidRDefault="00135747" w:rsidP="006D0BF6">
      <w:pPr>
        <w:pStyle w:val="PargrafodaLista"/>
      </w:pPr>
    </w:p>
    <w:p w14:paraId="3F74E1C7" w14:textId="02065FB2" w:rsidR="00135747" w:rsidRDefault="00135747" w:rsidP="006D0BF6">
      <w:pPr>
        <w:pStyle w:val="PargrafodaLista"/>
      </w:pPr>
    </w:p>
    <w:p w14:paraId="4991DF51" w14:textId="7C311458" w:rsidR="00135747" w:rsidRDefault="00135747" w:rsidP="006D0BF6">
      <w:pPr>
        <w:pStyle w:val="PargrafodaLista"/>
      </w:pPr>
    </w:p>
    <w:p w14:paraId="01E676B9" w14:textId="01654957" w:rsidR="00135747" w:rsidRDefault="00135747" w:rsidP="006D0BF6">
      <w:pPr>
        <w:pStyle w:val="PargrafodaLista"/>
      </w:pPr>
    </w:p>
    <w:p w14:paraId="54F89699" w14:textId="63627E9A" w:rsidR="00135747" w:rsidRPr="00135747" w:rsidRDefault="00BE564A" w:rsidP="00135747">
      <w:pPr>
        <w:pStyle w:val="PargrafodaList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22C9BB" wp14:editId="04EE7550">
            <wp:simplePos x="0" y="0"/>
            <wp:positionH relativeFrom="column">
              <wp:posOffset>-803689</wp:posOffset>
            </wp:positionH>
            <wp:positionV relativeFrom="paragraph">
              <wp:posOffset>269785</wp:posOffset>
            </wp:positionV>
            <wp:extent cx="7804297" cy="6943475"/>
            <wp:effectExtent l="0" t="0" r="635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36" cy="69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747" w:rsidRPr="00135747">
        <w:rPr>
          <w:b/>
          <w:bCs/>
          <w:sz w:val="28"/>
          <w:szCs w:val="28"/>
        </w:rPr>
        <w:t>Q</w:t>
      </w:r>
      <w:r w:rsidR="00B05B3E">
        <w:rPr>
          <w:b/>
          <w:bCs/>
          <w:sz w:val="28"/>
          <w:szCs w:val="28"/>
        </w:rPr>
        <w:t xml:space="preserve">uestão </w:t>
      </w:r>
      <w:r w:rsidR="00135747" w:rsidRPr="00135747">
        <w:rPr>
          <w:b/>
          <w:bCs/>
          <w:sz w:val="28"/>
          <w:szCs w:val="28"/>
        </w:rPr>
        <w:t>3</w:t>
      </w:r>
    </w:p>
    <w:p w14:paraId="6DC03B58" w14:textId="58E92FF7" w:rsidR="00135747" w:rsidRPr="00135747" w:rsidRDefault="00135747" w:rsidP="006D0BF6">
      <w:pPr>
        <w:pStyle w:val="PargrafodaLista"/>
        <w:rPr>
          <w:sz w:val="28"/>
          <w:szCs w:val="28"/>
        </w:rPr>
      </w:pPr>
    </w:p>
    <w:p w14:paraId="723A17E8" w14:textId="544B2F4D" w:rsidR="00135747" w:rsidRDefault="00135747" w:rsidP="006D0BF6">
      <w:pPr>
        <w:pStyle w:val="PargrafodaLista"/>
      </w:pPr>
    </w:p>
    <w:sectPr w:rsidR="001357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7E9"/>
    <w:multiLevelType w:val="hybridMultilevel"/>
    <w:tmpl w:val="B7304176"/>
    <w:lvl w:ilvl="0" w:tplc="C89EF93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5C"/>
    <w:rsid w:val="0001756F"/>
    <w:rsid w:val="000B6F92"/>
    <w:rsid w:val="000B720D"/>
    <w:rsid w:val="000F149D"/>
    <w:rsid w:val="00135747"/>
    <w:rsid w:val="002A0D06"/>
    <w:rsid w:val="002A3AEF"/>
    <w:rsid w:val="00423E84"/>
    <w:rsid w:val="006153AA"/>
    <w:rsid w:val="00670911"/>
    <w:rsid w:val="006D0BF6"/>
    <w:rsid w:val="00904A95"/>
    <w:rsid w:val="009927B0"/>
    <w:rsid w:val="00B05B3E"/>
    <w:rsid w:val="00B2405C"/>
    <w:rsid w:val="00B34EA5"/>
    <w:rsid w:val="00BE1B70"/>
    <w:rsid w:val="00BE564A"/>
    <w:rsid w:val="00C66DC3"/>
    <w:rsid w:val="00CC4CBF"/>
    <w:rsid w:val="00CF21C4"/>
    <w:rsid w:val="00D60F52"/>
    <w:rsid w:val="00FB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BE83"/>
  <w15:chartTrackingRefBased/>
  <w15:docId w15:val="{CC0B2232-56BC-4C86-9E8A-93763F19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2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16DA-91D2-4D80-9AC3-62911E71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Carneiro</dc:creator>
  <cp:keywords/>
  <dc:description/>
  <cp:lastModifiedBy>Andre Carneiro</cp:lastModifiedBy>
  <cp:revision>27</cp:revision>
  <cp:lastPrinted>2021-06-16T00:33:00Z</cp:lastPrinted>
  <dcterms:created xsi:type="dcterms:W3CDTF">2021-06-15T22:12:00Z</dcterms:created>
  <dcterms:modified xsi:type="dcterms:W3CDTF">2021-06-16T01:21:00Z</dcterms:modified>
</cp:coreProperties>
</file>